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C20AEE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C20AEE">
        <w:t>Дело  №</w:t>
      </w:r>
      <w:r w:rsidRPr="00C20AEE" w:rsidR="00263229">
        <w:t xml:space="preserve"> </w:t>
      </w:r>
      <w:r w:rsidRPr="00C20AEE">
        <w:t>02-</w:t>
      </w:r>
      <w:r w:rsidRPr="00C20AEE" w:rsidR="000A1ADD">
        <w:t>0216</w:t>
      </w:r>
      <w:r w:rsidRPr="00C20AEE" w:rsidR="00FC6D4C">
        <w:t>/28/2021</w:t>
      </w:r>
    </w:p>
    <w:p w:rsidR="00D50C37" w:rsidRPr="00C20AE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C20AE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20AEE">
        <w:t>Р</w:t>
      </w:r>
      <w:r w:rsidRPr="00C20AEE">
        <w:t xml:space="preserve"> Е Ш Е Н И Е</w:t>
      </w:r>
    </w:p>
    <w:p w:rsidR="00D50C37" w:rsidRPr="00C20AE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20AEE">
        <w:t>ИМЕНЕМ   РОССИЙСКОЙ   ФЕДЕРАЦИИ</w:t>
      </w:r>
    </w:p>
    <w:p w:rsidR="00263229" w:rsidRPr="00C20AE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20AEE">
        <w:t>(резолютивная часть)</w:t>
      </w:r>
    </w:p>
    <w:p w:rsidR="00DB7B37" w:rsidRPr="00C20AEE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D50C37" w:rsidRPr="00C20AEE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  <w:r w:rsidRPr="00C20AEE">
        <w:t>24 мая</w:t>
      </w:r>
      <w:r w:rsidRPr="00C20AEE" w:rsidR="00FC6D4C">
        <w:t xml:space="preserve"> 2021</w:t>
      </w:r>
      <w:r w:rsidRPr="00C20AEE">
        <w:t xml:space="preserve"> года</w:t>
      </w:r>
      <w:r w:rsidRPr="00C20AEE">
        <w:tab/>
      </w:r>
      <w:r w:rsidRPr="00C20AEE">
        <w:tab/>
      </w:r>
      <w:r w:rsidRPr="00C20AEE">
        <w:tab/>
      </w:r>
      <w:r w:rsidRPr="00C20AEE">
        <w:tab/>
        <w:t xml:space="preserve">    </w:t>
      </w:r>
      <w:r w:rsidRPr="00C20AEE" w:rsidR="00F13008">
        <w:t xml:space="preserve">     </w:t>
      </w:r>
      <w:r w:rsidRPr="00C20AEE" w:rsidR="00F27C0A">
        <w:t xml:space="preserve">            </w:t>
      </w:r>
      <w:r w:rsidRPr="00C20AEE" w:rsidR="00F13008">
        <w:tab/>
      </w:r>
      <w:r w:rsidRPr="00C20AEE">
        <w:t xml:space="preserve"> город Бахчисарай </w:t>
      </w:r>
    </w:p>
    <w:p w:rsidR="00D50C37" w:rsidRPr="00C20AE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01323B" w:rsidRPr="00C20AEE" w:rsidP="00195310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C20AEE">
        <w:rPr>
          <w:rFonts w:eastAsia="Newton-Regular"/>
        </w:rPr>
        <w:tab/>
      </w:r>
      <w:r w:rsidRPr="00C20AEE" w:rsidR="00FC6D4C">
        <w:rPr>
          <w:rFonts w:eastAsia="Newton-Regular"/>
        </w:rPr>
        <w:t>М</w:t>
      </w:r>
      <w:r w:rsidRPr="00C20AEE" w:rsidR="008949D6">
        <w:rPr>
          <w:rFonts w:eastAsia="Newton-Regular"/>
        </w:rPr>
        <w:t>иро</w:t>
      </w:r>
      <w:r w:rsidRPr="00C20AEE">
        <w:rPr>
          <w:rFonts w:eastAsia="Newton-Regular"/>
        </w:rPr>
        <w:t>вой судья судебного участка № 2</w:t>
      </w:r>
      <w:r w:rsidRPr="00C20AEE" w:rsidR="00FC6D4C">
        <w:rPr>
          <w:rFonts w:eastAsia="Newton-Regular"/>
        </w:rPr>
        <w:t>8</w:t>
      </w:r>
      <w:r w:rsidRPr="00C20AEE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C20AEE" w:rsidR="00FC6D4C">
        <w:rPr>
          <w:rFonts w:eastAsia="Newton-Regular"/>
        </w:rPr>
        <w:t>Бернацкая</w:t>
      </w:r>
      <w:r w:rsidRPr="00C20AEE" w:rsidR="00FC6D4C">
        <w:rPr>
          <w:rFonts w:eastAsia="Newton-Regular"/>
        </w:rPr>
        <w:t xml:space="preserve"> С.</w:t>
      </w:r>
      <w:r w:rsidRPr="00C20AEE" w:rsidR="00FC6D4C">
        <w:rPr>
          <w:rFonts w:eastAsia="Newton-Regular"/>
        </w:rPr>
        <w:t>В.</w:t>
      </w:r>
      <w:r w:rsidRPr="00C20AEE">
        <w:rPr>
          <w:rFonts w:eastAsia="Newton-Regular"/>
        </w:rPr>
        <w:t xml:space="preserve">, </w:t>
      </w:r>
      <w:r w:rsidRPr="00C20AEE">
        <w:t xml:space="preserve">при </w:t>
      </w:r>
      <w:r w:rsidRPr="00C20AEE" w:rsidR="007D27F7">
        <w:t xml:space="preserve">секретаре судебного заседания Денисенко Г.Л., </w:t>
      </w:r>
      <w:r w:rsidRPr="00C20AEE" w:rsidR="00DB7B37">
        <w:t>рассмотрев в открытом судебном заседании гражданское дело по исковому заявлению Государственного унитарного предприятия Респуб</w:t>
      </w:r>
      <w:r w:rsidRPr="00C20AEE" w:rsidR="000A1ADD">
        <w:t>лики Крым «Вода Крыма</w:t>
      </w:r>
      <w:r w:rsidRPr="00C20AEE" w:rsidR="00DB7B37">
        <w:t xml:space="preserve">» к </w:t>
      </w:r>
      <w:r w:rsidRPr="00C20AEE" w:rsidR="00C20AEE">
        <w:t>И….</w:t>
      </w:r>
      <w:r w:rsidRPr="00C20AEE" w:rsidR="00DB7B37">
        <w:t xml:space="preserve"> о взыскании задолженности </w:t>
      </w:r>
      <w:r w:rsidRPr="00C20AEE" w:rsidR="000A1ADD">
        <w:t xml:space="preserve">за </w:t>
      </w:r>
      <w:r w:rsidRPr="00C20AEE" w:rsidR="00E410B8">
        <w:t>самовольное (</w:t>
      </w:r>
      <w:r w:rsidRPr="00C20AEE" w:rsidR="00F27C0A">
        <w:t>безучётное</w:t>
      </w:r>
      <w:r w:rsidRPr="00C20AEE" w:rsidR="00F27C0A">
        <w:t>) водоснабжение</w:t>
      </w:r>
      <w:r w:rsidRPr="00C20AEE" w:rsidR="00FC6D4C">
        <w:t>, -</w:t>
      </w:r>
    </w:p>
    <w:p w:rsidR="00FC6D4C" w:rsidRPr="00C20AEE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C20AE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A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0A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20AEE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C20AEE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EE">
        <w:rPr>
          <w:rFonts w:ascii="Times New Roman" w:hAnsi="Times New Roman" w:cs="Times New Roman"/>
          <w:sz w:val="24"/>
          <w:szCs w:val="24"/>
        </w:rPr>
        <w:t>И</w:t>
      </w:r>
      <w:r w:rsidRPr="00C20AEE">
        <w:rPr>
          <w:rFonts w:ascii="Times New Roman" w:hAnsi="Times New Roman" w:cs="Times New Roman"/>
          <w:sz w:val="24"/>
          <w:szCs w:val="24"/>
        </w:rPr>
        <w:t>сков</w:t>
      </w:r>
      <w:r w:rsidRPr="00C20AEE" w:rsidR="00654B2E">
        <w:rPr>
          <w:rFonts w:ascii="Times New Roman" w:hAnsi="Times New Roman" w:cs="Times New Roman"/>
          <w:sz w:val="24"/>
          <w:szCs w:val="24"/>
        </w:rPr>
        <w:t>ые</w:t>
      </w:r>
      <w:r w:rsidRPr="00C20AEE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C20AEE" w:rsidR="000A1ADD">
        <w:rPr>
          <w:rFonts w:ascii="Times New Roman" w:hAnsi="Times New Roman" w:cs="Times New Roman"/>
          <w:sz w:val="24"/>
          <w:szCs w:val="24"/>
        </w:rPr>
        <w:t xml:space="preserve"> ГУП РК «Вода Крыма» </w:t>
      </w:r>
      <w:r w:rsidRPr="00C20AEE" w:rsidR="000A1ADD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C20AEE" w:rsidR="00890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166" w:rsidRPr="00C20AEE" w:rsidP="00E347FB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C20AEE">
        <w:t xml:space="preserve">  Взыскать </w:t>
      </w:r>
      <w:r w:rsidRPr="00C20AEE" w:rsidR="00D50C37">
        <w:t>с</w:t>
      </w:r>
      <w:r w:rsidRPr="00C20AEE" w:rsidR="00D50C37">
        <w:t xml:space="preserve"> </w:t>
      </w:r>
      <w:r w:rsidRPr="00C20AEE" w:rsidR="00C20AEE">
        <w:t>И</w:t>
      </w:r>
      <w:r w:rsidRPr="00C20AEE" w:rsidR="00C20AEE">
        <w:t>…..</w:t>
      </w:r>
      <w:r w:rsidRPr="00C20AEE" w:rsidR="00DB7B37">
        <w:t>,</w:t>
      </w:r>
      <w:r w:rsidRPr="00C20AEE" w:rsidR="00462A39">
        <w:t xml:space="preserve"> </w:t>
      </w:r>
      <w:r w:rsidRPr="00C20AEE" w:rsidR="00C20AEE">
        <w:t>….</w:t>
      </w:r>
      <w:r w:rsidRPr="00C20AEE" w:rsidR="000A1ADD">
        <w:t xml:space="preserve"> года рождения </w:t>
      </w:r>
      <w:r w:rsidRPr="00C20AEE" w:rsidR="008F25D5">
        <w:t xml:space="preserve">в </w:t>
      </w:r>
      <w:r w:rsidRPr="00C20AEE" w:rsidR="008F25D5">
        <w:rPr>
          <w:lang w:eastAsia="uk-UA"/>
        </w:rPr>
        <w:t xml:space="preserve">пользу </w:t>
      </w:r>
      <w:r w:rsidRPr="00C20AEE" w:rsidR="00603F7D">
        <w:rPr>
          <w:lang w:eastAsia="uk-UA"/>
        </w:rPr>
        <w:t>Государственного унитарного предприятия Республик</w:t>
      </w:r>
      <w:r w:rsidRPr="00C20AEE" w:rsidR="00E347FB">
        <w:rPr>
          <w:lang w:eastAsia="uk-UA"/>
        </w:rPr>
        <w:t>и Крым «</w:t>
      </w:r>
      <w:r w:rsidRPr="00C20AEE" w:rsidR="000A1ADD">
        <w:rPr>
          <w:lang w:eastAsia="uk-UA"/>
        </w:rPr>
        <w:t>Вода Крыма</w:t>
      </w:r>
      <w:r w:rsidRPr="00C20AEE" w:rsidR="00E347FB">
        <w:rPr>
          <w:lang w:eastAsia="uk-UA"/>
        </w:rPr>
        <w:t xml:space="preserve">» </w:t>
      </w:r>
      <w:r w:rsidRPr="00C20AEE" w:rsidR="00603F7D">
        <w:rPr>
          <w:lang w:eastAsia="uk-UA"/>
        </w:rPr>
        <w:t xml:space="preserve">задолженность за </w:t>
      </w:r>
      <w:r w:rsidRPr="00C20AEE" w:rsidR="000A1ADD">
        <w:rPr>
          <w:lang w:eastAsia="uk-UA"/>
        </w:rPr>
        <w:t>самовольное (</w:t>
      </w:r>
      <w:r w:rsidRPr="00C20AEE" w:rsidR="00F27C0A">
        <w:rPr>
          <w:lang w:eastAsia="uk-UA"/>
        </w:rPr>
        <w:t>безучётное</w:t>
      </w:r>
      <w:r w:rsidRPr="00C20AEE" w:rsidR="000A1ADD">
        <w:rPr>
          <w:lang w:eastAsia="uk-UA"/>
        </w:rPr>
        <w:t xml:space="preserve">) пользование центральной системой холодного водоснабжения </w:t>
      </w:r>
      <w:r w:rsidRPr="00C20AEE" w:rsidR="00AA5927">
        <w:t xml:space="preserve">за период </w:t>
      </w:r>
      <w:r w:rsidRPr="00C20AEE" w:rsidR="000A1ADD">
        <w:t>с 05.11.2020</w:t>
      </w:r>
      <w:r w:rsidRPr="00C20AEE" w:rsidR="00CA2138">
        <w:t xml:space="preserve"> г. д</w:t>
      </w:r>
      <w:r w:rsidRPr="00C20AEE" w:rsidR="00603F7D">
        <w:t xml:space="preserve">о </w:t>
      </w:r>
      <w:r w:rsidRPr="00C20AEE" w:rsidR="000A1ADD">
        <w:t>29.12.2020</w:t>
      </w:r>
      <w:r w:rsidRPr="00C20AEE" w:rsidR="00603F7D">
        <w:t xml:space="preserve"> г. </w:t>
      </w:r>
      <w:r w:rsidRPr="00C20AEE" w:rsidR="00AA5927">
        <w:t>в размере</w:t>
      </w:r>
      <w:r w:rsidRPr="00C20AEE" w:rsidR="00CA2138">
        <w:t xml:space="preserve">  </w:t>
      </w:r>
      <w:r w:rsidRPr="00C20AEE" w:rsidR="000A1ADD">
        <w:t>29 930</w:t>
      </w:r>
      <w:r w:rsidRPr="00C20AEE" w:rsidR="00603F7D">
        <w:t xml:space="preserve"> (</w:t>
      </w:r>
      <w:r w:rsidRPr="00C20AEE" w:rsidR="000A1ADD">
        <w:t xml:space="preserve">двадцать девять </w:t>
      </w:r>
      <w:r w:rsidRPr="00C20AEE" w:rsidR="00C87DC2">
        <w:t xml:space="preserve">тысяч </w:t>
      </w:r>
      <w:r w:rsidRPr="00C20AEE" w:rsidR="000A1ADD">
        <w:t>девятьсот тридцать) рублей 60</w:t>
      </w:r>
      <w:r w:rsidRPr="00C20AEE" w:rsidR="00603F7D">
        <w:t xml:space="preserve"> копеек</w:t>
      </w:r>
      <w:r w:rsidRPr="00C20AEE" w:rsidR="00CA2138">
        <w:t xml:space="preserve">; </w:t>
      </w:r>
      <w:r w:rsidRPr="00C20AEE" w:rsidR="0070224D">
        <w:t xml:space="preserve">расходы по уплате государственной пошлины в размере </w:t>
      </w:r>
      <w:r w:rsidRPr="00C20AEE" w:rsidR="002465D3">
        <w:t xml:space="preserve">1 </w:t>
      </w:r>
      <w:r w:rsidRPr="00C20AEE" w:rsidR="00E410B8">
        <w:t>097</w:t>
      </w:r>
      <w:r w:rsidRPr="00C20AEE" w:rsidR="00A84E25">
        <w:t xml:space="preserve"> </w:t>
      </w:r>
      <w:r w:rsidRPr="00C20AEE" w:rsidR="00BB5AE2">
        <w:t xml:space="preserve"> (</w:t>
      </w:r>
      <w:r w:rsidRPr="00C20AEE" w:rsidR="00E410B8">
        <w:t>одна тысяча  девяносто семь</w:t>
      </w:r>
      <w:r w:rsidRPr="00C20AEE" w:rsidR="00BB5AE2">
        <w:t xml:space="preserve">) рублей </w:t>
      </w:r>
      <w:r w:rsidRPr="00C20AEE" w:rsidR="002465D3">
        <w:t>92</w:t>
      </w:r>
      <w:r w:rsidRPr="00C20AEE" w:rsidR="00E410B8">
        <w:t xml:space="preserve"> копейки, а всего: 31 028</w:t>
      </w:r>
      <w:r w:rsidRPr="00C20AEE" w:rsidR="00DB7B37">
        <w:t xml:space="preserve"> </w:t>
      </w:r>
      <w:r w:rsidRPr="00C20AEE" w:rsidR="00267810">
        <w:t>(</w:t>
      </w:r>
      <w:r w:rsidRPr="00C20AEE" w:rsidR="00E410B8">
        <w:t>тридцать одна тысяча двадцать восемь)</w:t>
      </w:r>
      <w:r w:rsidRPr="00C20AEE" w:rsidR="00267810">
        <w:t xml:space="preserve"> рубл</w:t>
      </w:r>
      <w:r w:rsidRPr="00C20AEE">
        <w:t>ей</w:t>
      </w:r>
      <w:r w:rsidRPr="00C20AEE">
        <w:t xml:space="preserve"> </w:t>
      </w:r>
      <w:r w:rsidRPr="00C20AEE" w:rsidR="00E410B8">
        <w:t>52</w:t>
      </w:r>
      <w:r w:rsidRPr="00C20AEE" w:rsidR="00267810">
        <w:t xml:space="preserve"> копе</w:t>
      </w:r>
      <w:r w:rsidRPr="00C20AEE" w:rsidR="00E410B8">
        <w:t>йки</w:t>
      </w:r>
      <w:r w:rsidRPr="00C20AEE" w:rsidR="00267810">
        <w:t>.</w:t>
      </w:r>
    </w:p>
    <w:p w:rsidR="00E347FB" w:rsidRPr="00C20AEE" w:rsidP="00E347FB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AEE">
        <w:rPr>
          <w:rFonts w:ascii="Times New Roman" w:hAnsi="Times New Roman" w:cs="Times New Roman"/>
          <w:i/>
          <w:sz w:val="24"/>
          <w:szCs w:val="24"/>
        </w:rPr>
        <w:t xml:space="preserve">Решение может быть обжаловано в </w:t>
      </w:r>
      <w:r w:rsidRPr="00C20AEE">
        <w:rPr>
          <w:rFonts w:ascii="Times New Roman" w:eastAsia="Newton-Regular" w:hAnsi="Times New Roman"/>
          <w:i/>
          <w:sz w:val="24"/>
          <w:szCs w:val="24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C20AEE">
        <w:rPr>
          <w:rFonts w:ascii="Times New Roman" w:hAnsi="Times New Roman" w:cs="Times New Roman"/>
          <w:i/>
          <w:sz w:val="24"/>
          <w:szCs w:val="24"/>
        </w:rPr>
        <w:t>в течение месяца со дня принятия решения в окончательной форме.</w:t>
      </w:r>
    </w:p>
    <w:p w:rsidR="00E347FB" w:rsidRPr="00C20AEE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AEE">
        <w:rPr>
          <w:rFonts w:ascii="Times New Roman" w:hAnsi="Times New Roman" w:cs="Times New Roman"/>
          <w:sz w:val="24"/>
          <w:szCs w:val="24"/>
        </w:rPr>
        <w:tab/>
      </w:r>
      <w:r w:rsidRPr="00C20AEE">
        <w:rPr>
          <w:rFonts w:ascii="Times New Roman" w:hAnsi="Times New Roman" w:cs="Times New Roman"/>
          <w:i/>
          <w:sz w:val="24"/>
          <w:szCs w:val="24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C20AEE">
        <w:rPr>
          <w:rFonts w:ascii="Times New Roman" w:hAnsi="Times New Roman" w:cs="Times New Roman"/>
          <w:i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E347FB" w:rsidRPr="00C20AEE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AEE">
        <w:rPr>
          <w:rFonts w:ascii="Times New Roman" w:hAnsi="Times New Roman" w:cs="Times New Roman"/>
          <w:i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E347FB" w:rsidRPr="00C20AEE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C37" w:rsidRPr="00C20AEE" w:rsidP="00722A5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37" w:rsidRPr="00C20AEE" w:rsidP="00CA7C04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20AEE">
        <w:rPr>
          <w:rFonts w:ascii="Times New Roman" w:hAnsi="Times New Roman" w:cs="Times New Roman"/>
          <w:sz w:val="24"/>
          <w:szCs w:val="24"/>
        </w:rPr>
        <w:t>Мировой</w:t>
      </w:r>
      <w:r w:rsidRPr="00C20AEE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C20AEE">
        <w:rPr>
          <w:rFonts w:ascii="Times New Roman" w:hAnsi="Times New Roman" w:cs="Times New Roman"/>
          <w:sz w:val="24"/>
          <w:szCs w:val="24"/>
        </w:rPr>
        <w:t>ь</w:t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AEE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C20AEE" w:rsidR="00722A53">
        <w:rPr>
          <w:rFonts w:ascii="Times New Roman" w:hAnsi="Times New Roman" w:cs="Times New Roman"/>
          <w:sz w:val="24"/>
          <w:szCs w:val="24"/>
          <w:lang w:val="uk-UA"/>
        </w:rPr>
        <w:t xml:space="preserve">С.В. </w:t>
      </w:r>
      <w:r w:rsidRPr="00C20AEE" w:rsidR="00722A53">
        <w:rPr>
          <w:rFonts w:ascii="Times New Roman" w:hAnsi="Times New Roman" w:cs="Times New Roman"/>
          <w:sz w:val="24"/>
          <w:szCs w:val="24"/>
          <w:lang w:val="uk-UA"/>
        </w:rPr>
        <w:t>Бернацкая</w:t>
      </w:r>
    </w:p>
    <w:sectPr w:rsidSect="00E347FB">
      <w:pgSz w:w="11906" w:h="16838"/>
      <w:pgMar w:top="426" w:right="70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A1ADD"/>
    <w:rsid w:val="000D1FA3"/>
    <w:rsid w:val="000F547A"/>
    <w:rsid w:val="00106D35"/>
    <w:rsid w:val="00136776"/>
    <w:rsid w:val="001808D3"/>
    <w:rsid w:val="001862E7"/>
    <w:rsid w:val="00195310"/>
    <w:rsid w:val="001F2053"/>
    <w:rsid w:val="002365B0"/>
    <w:rsid w:val="002465D3"/>
    <w:rsid w:val="002619EA"/>
    <w:rsid w:val="00263229"/>
    <w:rsid w:val="00267810"/>
    <w:rsid w:val="002A4B97"/>
    <w:rsid w:val="00302166"/>
    <w:rsid w:val="00302CF4"/>
    <w:rsid w:val="00312AFB"/>
    <w:rsid w:val="003768FD"/>
    <w:rsid w:val="003E64A5"/>
    <w:rsid w:val="0041702F"/>
    <w:rsid w:val="00462A39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3F7D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22A53"/>
    <w:rsid w:val="00764D91"/>
    <w:rsid w:val="007D27F7"/>
    <w:rsid w:val="007F7A2D"/>
    <w:rsid w:val="0086323F"/>
    <w:rsid w:val="00883C78"/>
    <w:rsid w:val="00890419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84E25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1442E"/>
    <w:rsid w:val="00C170B4"/>
    <w:rsid w:val="00C20AEE"/>
    <w:rsid w:val="00C24949"/>
    <w:rsid w:val="00C31EB4"/>
    <w:rsid w:val="00C33AE0"/>
    <w:rsid w:val="00C571B5"/>
    <w:rsid w:val="00C70B1D"/>
    <w:rsid w:val="00C8180F"/>
    <w:rsid w:val="00C87DC2"/>
    <w:rsid w:val="00CA2138"/>
    <w:rsid w:val="00CA52BB"/>
    <w:rsid w:val="00CA7C04"/>
    <w:rsid w:val="00CE0B84"/>
    <w:rsid w:val="00CF429C"/>
    <w:rsid w:val="00D03410"/>
    <w:rsid w:val="00D2091C"/>
    <w:rsid w:val="00D20B9C"/>
    <w:rsid w:val="00D44EB8"/>
    <w:rsid w:val="00D50C37"/>
    <w:rsid w:val="00D748BD"/>
    <w:rsid w:val="00DB7B37"/>
    <w:rsid w:val="00DC5F33"/>
    <w:rsid w:val="00DE3983"/>
    <w:rsid w:val="00E3022B"/>
    <w:rsid w:val="00E347FB"/>
    <w:rsid w:val="00E410B8"/>
    <w:rsid w:val="00E42B64"/>
    <w:rsid w:val="00E61950"/>
    <w:rsid w:val="00E90901"/>
    <w:rsid w:val="00E95A3B"/>
    <w:rsid w:val="00EE0618"/>
    <w:rsid w:val="00F13008"/>
    <w:rsid w:val="00F27C0A"/>
    <w:rsid w:val="00F322F5"/>
    <w:rsid w:val="00F63F83"/>
    <w:rsid w:val="00F82AFE"/>
    <w:rsid w:val="00FA59E7"/>
    <w:rsid w:val="00FC6D4C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722A53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72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4AD8-5D86-4971-88F3-AA534D1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